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70F40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F8E5068" wp14:editId="71AF8264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1024A" w14:textId="77777777" w:rsidR="00D67C52" w:rsidRPr="00D67C52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МИХА</w:t>
      </w:r>
      <w:r w:rsidR="00D67C52"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ЙЛОВСКОГО </w:t>
      </w:r>
    </w:p>
    <w:p w14:paraId="7FE183E8" w14:textId="77777777" w:rsidR="00504270" w:rsidRPr="00D67C52" w:rsidRDefault="00D67C52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098E4FE0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14:paraId="339AE9C4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0"/>
          <w:szCs w:val="30"/>
          <w:lang w:eastAsia="ru-RU"/>
        </w:rPr>
      </w:pPr>
      <w:r w:rsidRPr="00D67C52">
        <w:rPr>
          <w:rFonts w:ascii="Times New Roman" w:eastAsia="Times New Roman" w:hAnsi="Times New Roman" w:cs="Times New Roman"/>
          <w:spacing w:val="70"/>
          <w:sz w:val="32"/>
          <w:szCs w:val="30"/>
          <w:lang w:eastAsia="ru-RU"/>
        </w:rPr>
        <w:t>ПОСТАНОВЛЕНИЕ</w:t>
      </w:r>
      <w:r w:rsidRPr="00D67C52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 </w:t>
      </w:r>
      <w:r w:rsidRPr="0050427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14:paraId="5906D02E" w14:textId="66621EA4" w:rsidR="00504270" w:rsidRPr="00DE5632" w:rsidRDefault="00263032" w:rsidP="00A156F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3.08.2020             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E3D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574B8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B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574B8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221B1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. Михайловка  </w:t>
      </w:r>
      <w:r w:rsidR="00DE5632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bookmarkStart w:id="0" w:name="_GoBack"/>
      <w:bookmarkEnd w:id="0"/>
      <w:r w:rsidR="00DE5632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221B1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B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574B8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E3D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9630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221B1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71-па</w:t>
      </w:r>
    </w:p>
    <w:p w14:paraId="756D5597" w14:textId="74AA9170"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7E797CBC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0517B951" w14:textId="77777777" w:rsidR="00B93ED1" w:rsidRPr="00B93ED1" w:rsidRDefault="00B93ED1" w:rsidP="00B93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93ED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изменений в постановление администрации </w:t>
      </w:r>
    </w:p>
    <w:p w14:paraId="7A2D1244" w14:textId="77777777" w:rsidR="00B93ED1" w:rsidRPr="00B93ED1" w:rsidRDefault="00B93ED1" w:rsidP="00B93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93ED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ихайловского муниципального района от 16.10.2017 </w:t>
      </w:r>
    </w:p>
    <w:p w14:paraId="2E22C399" w14:textId="77777777" w:rsidR="00B93ED1" w:rsidRPr="00B93ED1" w:rsidRDefault="00B93ED1" w:rsidP="00B93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93ED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№ 1378-па «Об утверждении муниципальной программы </w:t>
      </w:r>
    </w:p>
    <w:p w14:paraId="2C2957C8" w14:textId="77777777" w:rsidR="001B2FA6" w:rsidRDefault="00B93ED1" w:rsidP="00B93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93ED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Развитие малого и среднего предпринимательства </w:t>
      </w:r>
    </w:p>
    <w:p w14:paraId="06B69908" w14:textId="4919518C" w:rsidR="00B93ED1" w:rsidRPr="00B93ED1" w:rsidRDefault="00B93ED1" w:rsidP="00B93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93ED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а территории Михайловского муниципального района </w:t>
      </w:r>
    </w:p>
    <w:p w14:paraId="385E1F5E" w14:textId="26197038" w:rsidR="00504270" w:rsidRPr="00504270" w:rsidRDefault="00B93ED1" w:rsidP="00B93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93ED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 2018-2020 годы»</w:t>
      </w:r>
    </w:p>
    <w:p w14:paraId="0DE634A4" w14:textId="387FD368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1ADE017E" w14:textId="77777777" w:rsidR="00B3161D" w:rsidRPr="00504270" w:rsidRDefault="00B3161D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537E22BC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2907781D" w14:textId="61C36F31" w:rsidR="00504270" w:rsidRPr="00504270" w:rsidRDefault="00817D5F" w:rsidP="001B2F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817D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Бюджетным кодексом Российской Федерации, </w:t>
      </w:r>
      <w:r w:rsid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</w:t>
      </w:r>
      <w:r w:rsid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ральным законом от 06.10.</w:t>
      </w:r>
      <w:r w:rsidR="0058512A" w:rsidRP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2003 № 131-ФЗ «Об общих принципах организ</w:t>
      </w:r>
      <w:r w:rsidR="0058512A" w:rsidRP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58512A" w:rsidRP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ции местного самоуправления в Российской Федерации»</w:t>
      </w:r>
      <w:r w:rsid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B93ED1" w:rsidRPr="00B93ED1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ым з</w:t>
      </w:r>
      <w:r w:rsidR="00B93ED1" w:rsidRPr="00B93ED1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B93ED1" w:rsidRPr="00B93ED1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ом от 24.07.2007 № 209-ФЗ «О развитии малого и среднего предприним</w:t>
      </w:r>
      <w:r w:rsidR="00B93ED1" w:rsidRPr="00B93ED1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B93ED1" w:rsidRPr="00B93ED1">
        <w:rPr>
          <w:rFonts w:ascii="Times New Roman" w:eastAsia="Times New Roman" w:hAnsi="Times New Roman" w:cs="Times New Roman"/>
          <w:sz w:val="28"/>
          <w:szCs w:val="20"/>
          <w:lang w:eastAsia="ru-RU"/>
        </w:rPr>
        <w:t>тельства в Российской Федерации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DD1301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ением Думы Михайловского мун</w:t>
      </w:r>
      <w:r w:rsidR="00DD1301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DD13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ципального района от </w:t>
      </w:r>
      <w:r w:rsidR="00896307">
        <w:rPr>
          <w:rFonts w:ascii="Times New Roman" w:eastAsia="Times New Roman" w:hAnsi="Times New Roman" w:cs="Times New Roman"/>
          <w:sz w:val="28"/>
          <w:szCs w:val="20"/>
          <w:lang w:eastAsia="ru-RU"/>
        </w:rPr>
        <w:t>26.03.2020 № 466 «</w:t>
      </w:r>
      <w:r w:rsidR="00896307" w:rsidRPr="00896307">
        <w:rPr>
          <w:rFonts w:ascii="Times New Roman" w:eastAsia="Times New Roman" w:hAnsi="Times New Roman" w:cs="Times New Roman"/>
          <w:sz w:val="28"/>
          <w:szCs w:val="20"/>
          <w:lang w:eastAsia="ru-RU"/>
        </w:rPr>
        <w:t>О внесении изменений и дополн</w:t>
      </w:r>
      <w:r w:rsidR="00896307" w:rsidRPr="00896307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896307" w:rsidRPr="00896307">
        <w:rPr>
          <w:rFonts w:ascii="Times New Roman" w:eastAsia="Times New Roman" w:hAnsi="Times New Roman" w:cs="Times New Roman"/>
          <w:sz w:val="28"/>
          <w:szCs w:val="20"/>
          <w:lang w:eastAsia="ru-RU"/>
        </w:rPr>
        <w:t>ний в решение Думы Михайловского</w:t>
      </w:r>
      <w:r w:rsidR="008963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96307" w:rsidRPr="00896307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района от 19.12.2019 № 453 «Об утверждении районного</w:t>
      </w:r>
      <w:proofErr w:type="gramEnd"/>
      <w:r w:rsidR="008963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96307" w:rsidRPr="00896307">
        <w:rPr>
          <w:rFonts w:ascii="Times New Roman" w:eastAsia="Times New Roman" w:hAnsi="Times New Roman" w:cs="Times New Roman"/>
          <w:sz w:val="28"/>
          <w:szCs w:val="20"/>
          <w:lang w:eastAsia="ru-RU"/>
        </w:rPr>
        <w:t>бюджета Михайловского муниципальн</w:t>
      </w:r>
      <w:r w:rsidR="00896307" w:rsidRPr="00896307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896307" w:rsidRPr="00896307">
        <w:rPr>
          <w:rFonts w:ascii="Times New Roman" w:eastAsia="Times New Roman" w:hAnsi="Times New Roman" w:cs="Times New Roman"/>
          <w:sz w:val="28"/>
          <w:szCs w:val="20"/>
          <w:lang w:eastAsia="ru-RU"/>
        </w:rPr>
        <w:t>го района на 2020 год и плановый</w:t>
      </w:r>
      <w:r w:rsidR="008963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96307" w:rsidRPr="00896307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иод 2021 и 2022 годы</w:t>
      </w:r>
      <w:r w:rsidR="00DD13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, </w:t>
      </w:r>
      <w:r w:rsidRPr="00817D5F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основании Устава Михайловского муниципального района администрация Михайло</w:t>
      </w:r>
      <w:r w:rsidRPr="00817D5F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Pr="00817D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кого муниципального района </w:t>
      </w:r>
    </w:p>
    <w:p w14:paraId="1E97C701" w14:textId="77777777" w:rsidR="00504270" w:rsidRPr="00504270" w:rsidRDefault="00504270" w:rsidP="001B2F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6AAB52B" w14:textId="77777777" w:rsidR="00504270" w:rsidRPr="00504270" w:rsidRDefault="00504270" w:rsidP="001B2FA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3DF5165A" w14:textId="77777777" w:rsidR="00504270" w:rsidRPr="00504270" w:rsidRDefault="00504270" w:rsidP="001B2F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B1D957" w14:textId="20EBC14A" w:rsidR="001B2FA6" w:rsidRDefault="00B944C2" w:rsidP="001B2F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1B2FA6" w:rsidSect="001B2FA6">
          <w:headerReference w:type="default" r:id="rId10"/>
          <w:pgSz w:w="11906" w:h="16838"/>
          <w:pgMar w:top="567" w:right="851" w:bottom="1134" w:left="1701" w:header="283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proofErr w:type="gramStart"/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нести изменения в постановление администрации Михайловского муниципального района </w:t>
      </w:r>
      <w:r w:rsidR="00B93ED1" w:rsidRPr="00B93ED1">
        <w:rPr>
          <w:rFonts w:ascii="Times New Roman" w:eastAsia="Times New Roman" w:hAnsi="Times New Roman" w:cs="Times New Roman"/>
          <w:sz w:val="28"/>
          <w:szCs w:val="20"/>
          <w:lang w:eastAsia="ru-RU"/>
        </w:rPr>
        <w:t>от 16.10.2017 № 1378-па «Об утверждении муниц</w:t>
      </w:r>
      <w:r w:rsidR="00B93ED1" w:rsidRPr="00B93ED1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B93ED1" w:rsidRPr="00B93ED1">
        <w:rPr>
          <w:rFonts w:ascii="Times New Roman" w:eastAsia="Times New Roman" w:hAnsi="Times New Roman" w:cs="Times New Roman"/>
          <w:sz w:val="28"/>
          <w:szCs w:val="20"/>
          <w:lang w:eastAsia="ru-RU"/>
        </w:rPr>
        <w:t>пальной программы «Развитие малого и среднего предпринимательства на территории Михайловского муниципального района на 2018-2020 годы»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</w:t>
      </w:r>
      <w:proofErr w:type="gramEnd"/>
      <w:r w:rsidR="001B2FA6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</w:p>
    <w:p w14:paraId="5BC70D17" w14:textId="5C2AA968" w:rsidR="00A22F29" w:rsidRDefault="009F7E28" w:rsidP="001B2FA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лее – Программа) следующего содержания:</w:t>
      </w:r>
    </w:p>
    <w:p w14:paraId="718B25E7" w14:textId="07C59369" w:rsidR="007F225E" w:rsidRDefault="009F7E28" w:rsidP="009F7E2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1. </w:t>
      </w:r>
      <w:r w:rsidR="00C870C2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дел 4 «</w:t>
      </w:r>
      <w:r w:rsidR="00C870C2" w:rsidRPr="00C870C2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чень основных мероприятий Программы</w:t>
      </w:r>
      <w:r w:rsidR="00C870C2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C870C2" w:rsidRPr="00C87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ы </w:t>
      </w:r>
      <w:r w:rsidR="00C870C2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абзацем 2 следующего содержания</w:t>
      </w:r>
      <w:r w:rsidR="001B2FA6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="007F22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Все предусмотренные программой меры поддержки распространяются на физических лиц, прим</w:t>
      </w:r>
      <w:r w:rsidR="007F225E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7F225E">
        <w:rPr>
          <w:rFonts w:ascii="Times New Roman" w:eastAsia="Times New Roman" w:hAnsi="Times New Roman" w:cs="Times New Roman"/>
          <w:sz w:val="28"/>
          <w:szCs w:val="20"/>
          <w:lang w:eastAsia="ru-RU"/>
        </w:rPr>
        <w:t>няющих специальный налоговый режим «Налог на профессиональный д</w:t>
      </w:r>
      <w:r w:rsidR="007F225E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7F225E">
        <w:rPr>
          <w:rFonts w:ascii="Times New Roman" w:eastAsia="Times New Roman" w:hAnsi="Times New Roman" w:cs="Times New Roman"/>
          <w:sz w:val="28"/>
          <w:szCs w:val="20"/>
          <w:lang w:eastAsia="ru-RU"/>
        </w:rPr>
        <w:t>ход».</w:t>
      </w:r>
    </w:p>
    <w:p w14:paraId="22905EA3" w14:textId="25A0F5D0" w:rsidR="00897F9D" w:rsidRPr="008A2922" w:rsidRDefault="00897F9D" w:rsidP="00897F9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7F225E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8A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1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</w:t>
      </w:r>
      <w:r w:rsidRPr="008A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</w:p>
    <w:p w14:paraId="178B68B6" w14:textId="77777777" w:rsidR="00897F9D" w:rsidRPr="008A2922" w:rsidRDefault="00897F9D" w:rsidP="00897F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A29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еречень </w:t>
      </w:r>
    </w:p>
    <w:p w14:paraId="5A3CCB42" w14:textId="77777777" w:rsidR="00897F9D" w:rsidRPr="008A2922" w:rsidRDefault="00897F9D" w:rsidP="00897F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A29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роприятий муниципальной программы</w:t>
      </w:r>
    </w:p>
    <w:p w14:paraId="694E8535" w14:textId="77777777" w:rsidR="00897F9D" w:rsidRPr="008A2922" w:rsidRDefault="00897F9D" w:rsidP="00897F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A29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Развитие малого и среднего предпринимательства </w:t>
      </w:r>
    </w:p>
    <w:p w14:paraId="0459211E" w14:textId="77777777" w:rsidR="00897F9D" w:rsidRPr="008A2922" w:rsidRDefault="00897F9D" w:rsidP="00897F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A29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территории Михайловского муниципального района на 2018-2020 годы»</w:t>
      </w:r>
    </w:p>
    <w:tbl>
      <w:tblPr>
        <w:tblW w:w="956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"/>
        <w:gridCol w:w="2694"/>
        <w:gridCol w:w="231"/>
        <w:gridCol w:w="732"/>
        <w:gridCol w:w="1104"/>
        <w:gridCol w:w="739"/>
        <w:gridCol w:w="737"/>
        <w:gridCol w:w="64"/>
        <w:gridCol w:w="645"/>
        <w:gridCol w:w="737"/>
        <w:gridCol w:w="1416"/>
      </w:tblGrid>
      <w:tr w:rsidR="00897F9D" w:rsidRPr="008A2922" w14:paraId="37E0B01E" w14:textId="77777777" w:rsidTr="00BA63B8">
        <w:trPr>
          <w:trHeight w:val="211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2DB9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0A64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ечень мероприятий</w:t>
            </w:r>
          </w:p>
        </w:tc>
        <w:tc>
          <w:tcPr>
            <w:tcW w:w="9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85A8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7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точник финанс</w:t>
            </w:r>
            <w:r w:rsidRPr="008A29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</w:t>
            </w:r>
            <w:r w:rsidRPr="008A29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ован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4404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7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м ф</w:t>
            </w:r>
            <w:r w:rsidRPr="008A29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</w:t>
            </w:r>
            <w:r w:rsidRPr="008A29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нсиров</w:t>
            </w:r>
            <w:r w:rsidRPr="008A29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Pr="008A29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ия всего (тыс. руб.)</w:t>
            </w: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19F4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 по годам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90EF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13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рок </w:t>
            </w:r>
            <w:proofErr w:type="spellStart"/>
            <w:r w:rsidRPr="008A29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по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2539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ветственный</w:t>
            </w:r>
          </w:p>
          <w:p w14:paraId="6671D40C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полнитель</w:t>
            </w:r>
          </w:p>
        </w:tc>
      </w:tr>
      <w:tr w:rsidR="00897F9D" w:rsidRPr="008A2922" w14:paraId="2577FA51" w14:textId="77777777" w:rsidTr="00BA63B8">
        <w:trPr>
          <w:trHeight w:val="331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4DFC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348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269E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3D7C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9FD5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636E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3D84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C086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D123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97F9D" w:rsidRPr="008A2922" w14:paraId="232F48F6" w14:textId="77777777" w:rsidTr="00BA63B8">
        <w:trPr>
          <w:trHeight w:val="351"/>
        </w:trPr>
        <w:tc>
          <w:tcPr>
            <w:tcW w:w="95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BDA9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 Организационное и аналитическое обеспечение</w:t>
            </w:r>
          </w:p>
          <w:p w14:paraId="2ADAB3C5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ятельности субъектов малого и среднего предпринимательства</w:t>
            </w:r>
          </w:p>
        </w:tc>
      </w:tr>
      <w:tr w:rsidR="00897F9D" w:rsidRPr="008A2922" w14:paraId="3A7746C1" w14:textId="77777777" w:rsidTr="00BA63B8">
        <w:trPr>
          <w:trHeight w:val="37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C847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2D81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состояния и дин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и развития малого и среднего предпринимател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а 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C5BF2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02198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56D0F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58BB4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D438A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0C74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,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99C8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ки</w:t>
            </w:r>
          </w:p>
        </w:tc>
      </w:tr>
      <w:tr w:rsidR="00897F9D" w:rsidRPr="008A2922" w14:paraId="3F9509D7" w14:textId="77777777" w:rsidTr="00BA63B8">
        <w:trPr>
          <w:trHeight w:val="69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1D54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D05E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заседаний Совета по разв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малого и среднего предпринимательства М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ловского муниципальн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района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9078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4222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D377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5026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AC6D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BDA5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к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3A15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ки</w:t>
            </w:r>
          </w:p>
          <w:p w14:paraId="00A11AFD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7F9D" w:rsidRPr="008A2922" w14:paraId="10D7300F" w14:textId="77777777" w:rsidTr="00BA63B8">
        <w:trPr>
          <w:trHeight w:val="403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6435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2828" w14:textId="75685B3E" w:rsidR="00897F9D" w:rsidRPr="008A2922" w:rsidRDefault="00897F9D" w:rsidP="00897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субъектов МСП к участию в меропр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тиях 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7DBD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BB7C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7F9A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24F1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FDE7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6448" w14:textId="7485F099" w:rsidR="00897F9D" w:rsidRPr="008A2922" w:rsidRDefault="00897F9D" w:rsidP="00897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DE11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ки</w:t>
            </w:r>
          </w:p>
        </w:tc>
      </w:tr>
      <w:tr w:rsidR="00897F9D" w:rsidRPr="008A2922" w14:paraId="62C9A588" w14:textId="77777777" w:rsidTr="00BA63B8">
        <w:trPr>
          <w:trHeight w:val="75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68EC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E56D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продвижению малого и среднего предпр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мательства в сельские населенные пункты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4935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6273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BAB5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7EEE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4DBF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77B2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</w:t>
            </w:r>
          </w:p>
          <w:p w14:paraId="6168C34D" w14:textId="516C0728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406F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 предпр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мателей, управление экономики, главы посел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</w:t>
            </w:r>
          </w:p>
        </w:tc>
      </w:tr>
      <w:tr w:rsidR="00897F9D" w:rsidRPr="008A2922" w14:paraId="257EDA4A" w14:textId="77777777" w:rsidTr="00BA63B8">
        <w:trPr>
          <w:trHeight w:val="75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4FFC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60DE" w14:textId="385B60D3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ра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ния заказов у субъе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 МСП в размер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адцати процентов о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го годового объема м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закупок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1B43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A17F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5BE8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93CC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BBA6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8E2B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F0AC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ки</w:t>
            </w:r>
          </w:p>
        </w:tc>
      </w:tr>
      <w:tr w:rsidR="00897F9D" w:rsidRPr="008A2922" w14:paraId="07F37B1C" w14:textId="77777777" w:rsidTr="00BA63B8">
        <w:trPr>
          <w:trHeight w:val="27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20A1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6880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курса «Лучший п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иматель года» 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D030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AB8A" w14:textId="4CA475D7" w:rsidR="00897F9D" w:rsidRPr="008A2922" w:rsidRDefault="007F225E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8866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A4E5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B824" w14:textId="2DB31336" w:rsidR="00897F9D" w:rsidRPr="008A2922" w:rsidRDefault="007F225E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F37A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6437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ки</w:t>
            </w:r>
          </w:p>
        </w:tc>
      </w:tr>
      <w:tr w:rsidR="002E05AF" w:rsidRPr="008A2922" w14:paraId="2E93D96A" w14:textId="77777777" w:rsidTr="00BA63B8">
        <w:trPr>
          <w:trHeight w:val="27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C8E7" w14:textId="57A321AD" w:rsidR="002E05AF" w:rsidRDefault="002E05AF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4E11" w14:textId="08CD6133" w:rsidR="002E05AF" w:rsidRDefault="002E05AF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</w:t>
            </w:r>
            <w:r w:rsidRPr="002E0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школах района фестиваля «Шаги в бизнес»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974D" w14:textId="4A16A51D" w:rsidR="002E05AF" w:rsidRDefault="002E05AF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367F" w14:textId="61C91D3A" w:rsidR="002E05AF" w:rsidRDefault="002E05AF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7197" w14:textId="7B733626" w:rsidR="002E05AF" w:rsidRDefault="002E05AF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8454" w14:textId="0DF14838" w:rsidR="002E05AF" w:rsidRDefault="002E05AF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2F27" w14:textId="7C6C3BEB" w:rsidR="002E05AF" w:rsidRDefault="002E05AF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E48D" w14:textId="5F43B3AF" w:rsidR="002E05AF" w:rsidRDefault="002E05AF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D8F5" w14:textId="43513098" w:rsidR="002E05AF" w:rsidRPr="008A2922" w:rsidRDefault="002E05AF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</w:tr>
      <w:tr w:rsidR="00897F9D" w:rsidRPr="008A2922" w14:paraId="365B8053" w14:textId="77777777" w:rsidTr="00BA63B8">
        <w:trPr>
          <w:trHeight w:val="292"/>
        </w:trPr>
        <w:tc>
          <w:tcPr>
            <w:tcW w:w="95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8EA8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 </w:t>
            </w: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совая поддержка субъектов малого и среднего предпринимательства</w:t>
            </w:r>
          </w:p>
        </w:tc>
      </w:tr>
      <w:tr w:rsidR="00897F9D" w:rsidRPr="008A2922" w14:paraId="12670F85" w14:textId="77777777" w:rsidTr="00BA63B8">
        <w:trPr>
          <w:trHeight w:val="75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B9F4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C29E" w14:textId="77777777" w:rsidR="00897F9D" w:rsidRPr="008A2922" w:rsidRDefault="00897F9D" w:rsidP="001B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поддержка суб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ов малого и среднего пре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ельства в виде пред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ения субсидий с целью возмещения части затрат, св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нных с началом предприн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льской деятельност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26B3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Б</w:t>
            </w:r>
          </w:p>
          <w:p w14:paraId="733C923E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75C33FF8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Б</w:t>
            </w:r>
          </w:p>
          <w:p w14:paraId="5E79F937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085A9105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1EB9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  <w:p w14:paraId="08F951A3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5FBD970E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  <w:p w14:paraId="0758E0D0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77B52E2D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7166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71405C66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25A91E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38D5CBAD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F37546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FEEF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12CEDE16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2A9B81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6E9C6F77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6D0CA3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8BFA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5A28C997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CA998B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1C7154B9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CBEDE9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E008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0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6B52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" w:right="-8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правление экономики, управление учета и отче</w:t>
            </w:r>
            <w:r w:rsidRPr="008A292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</w:t>
            </w:r>
            <w:r w:rsidRPr="008A292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ости, упра</w:t>
            </w:r>
            <w:r w:rsidRPr="008A292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</w:t>
            </w:r>
            <w:r w:rsidRPr="008A292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ление фина</w:t>
            </w:r>
            <w:r w:rsidRPr="008A292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</w:t>
            </w:r>
            <w:r w:rsidRPr="008A292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в</w:t>
            </w:r>
          </w:p>
        </w:tc>
      </w:tr>
      <w:tr w:rsidR="00897F9D" w:rsidRPr="008A2922" w14:paraId="62AC31E0" w14:textId="77777777" w:rsidTr="002E05AF">
        <w:trPr>
          <w:trHeight w:val="44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15EB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EE9B" w14:textId="7BFDE3F2" w:rsidR="00897F9D" w:rsidRPr="008A2922" w:rsidRDefault="00897F9D" w:rsidP="001B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поддержка суб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ов малого и среднего пре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ельства в виде пред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ения субсидий с целью возмещения части затрат, св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ных с приобретением об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ования в целях создания и (или) развития либо модерн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и производства товаров (работ, услуг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93F6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Б</w:t>
            </w:r>
          </w:p>
          <w:p w14:paraId="059B348A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2E3B4263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Б</w:t>
            </w:r>
          </w:p>
          <w:p w14:paraId="326EA8E8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5A52970F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FEEE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3C35BA31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34B972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25BB4DD7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A5FBA9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51F9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37B96D30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9E98F6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625EFCFE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1C7E21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9A5E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7071F504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D197CE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29B9B5B2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7C2ACE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0311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4F198209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9E6B76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788D5FB0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CCA43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58C3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0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044F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" w:right="-8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правление экономики, управление учета и отче</w:t>
            </w:r>
            <w:r w:rsidRPr="008A292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</w:t>
            </w:r>
            <w:r w:rsidRPr="008A292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ости, упра</w:t>
            </w:r>
            <w:r w:rsidRPr="008A292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</w:t>
            </w:r>
            <w:r w:rsidRPr="008A292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ение фина</w:t>
            </w:r>
            <w:r w:rsidRPr="008A292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</w:t>
            </w:r>
            <w:r w:rsidRPr="008A292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в</w:t>
            </w:r>
          </w:p>
        </w:tc>
      </w:tr>
      <w:tr w:rsidR="00897F9D" w:rsidRPr="008A2922" w14:paraId="07E2BFC4" w14:textId="77777777" w:rsidTr="00BA63B8">
        <w:trPr>
          <w:trHeight w:val="255"/>
        </w:trPr>
        <w:tc>
          <w:tcPr>
            <w:tcW w:w="95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3CCA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I</w:t>
            </w: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 Имущественная поддержка субъектов малого и среднего предпринимательства</w:t>
            </w:r>
          </w:p>
        </w:tc>
      </w:tr>
      <w:tr w:rsidR="00897F9D" w:rsidRPr="008A2922" w14:paraId="66B2C566" w14:textId="77777777" w:rsidTr="00BA63B8">
        <w:trPr>
          <w:trHeight w:val="75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8664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8009" w14:textId="5E52D2D6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</w:t>
            </w:r>
            <w:r w:rsidR="002E0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полнение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публикование перечня мун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имущества Миха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ского муниципального ра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, свободного от прав трет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 лиц (за исключением им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енных прав субъектов малого и среднего предприн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льства), предназначенного для предоставления во влад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и (или) в пользование на долгосрочной основе субъе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 малого и среднего пре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ельства и организ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м, образующим инфр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уктуру поддержки малого и среднего предпринимательства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7C26E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E05B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E0090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877AB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3AF69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5C9C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A41C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з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х и имуществе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тнош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</w:t>
            </w:r>
          </w:p>
        </w:tc>
      </w:tr>
      <w:tr w:rsidR="00897F9D" w:rsidRPr="008A2922" w14:paraId="777F35ED" w14:textId="77777777" w:rsidTr="00BA63B8">
        <w:trPr>
          <w:trHeight w:val="75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C460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8D69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арендаторам муниципального имущества (из числа субъектов малого и среднего предпринимател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) преимущественного пр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 выкупа арендуемого недв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мого муниципального им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а в рамках приватизации муниципального имуществ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DCC5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536D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389E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CBD4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7A54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BB16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1B46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з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х и имуществе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тнош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</w:t>
            </w:r>
          </w:p>
        </w:tc>
      </w:tr>
      <w:tr w:rsidR="00897F9D" w:rsidRPr="008A2922" w14:paraId="75E1FD45" w14:textId="77777777" w:rsidTr="00BA63B8">
        <w:trPr>
          <w:trHeight w:val="149"/>
        </w:trPr>
        <w:tc>
          <w:tcPr>
            <w:tcW w:w="95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BBB5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V</w:t>
            </w: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Информационная поддержка субъектов малого и среднего предпринимательства</w:t>
            </w:r>
          </w:p>
        </w:tc>
      </w:tr>
      <w:tr w:rsidR="00897F9D" w:rsidRPr="008A2922" w14:paraId="7AD27393" w14:textId="77777777" w:rsidTr="00BA63B8">
        <w:trPr>
          <w:trHeight w:val="75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3D32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123E8E32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BE5A" w14:textId="702C1840" w:rsidR="00897F9D" w:rsidRPr="008A2922" w:rsidRDefault="00897F9D" w:rsidP="007F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размещение и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ционных материалов для субъектов малого и среднего предпринимательства</w:t>
            </w:r>
            <w:r w:rsidR="007F2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7F2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з</w:t>
            </w:r>
            <w:r w:rsidR="007F2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7F2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ых</w:t>
            </w:r>
            <w:proofErr w:type="spellEnd"/>
            <w:r w:rsidR="007F2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ждан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МИ и на официальном сайте</w:t>
            </w:r>
            <w:r w:rsidR="007F2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="007F2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="007F2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</w:t>
            </w:r>
            <w:r w:rsidR="007F2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7F2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ление листовок, баннеров и т.д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4049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1633" w14:textId="5E6630B1" w:rsidR="00897F9D" w:rsidRPr="008A2922" w:rsidRDefault="007F225E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68A8" w14:textId="1957F532" w:rsidR="00897F9D" w:rsidRPr="008A2922" w:rsidRDefault="007F225E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F5D5" w14:textId="5330FC9D" w:rsidR="00897F9D" w:rsidRPr="008A2922" w:rsidRDefault="007F225E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CF82" w14:textId="66AB42DD" w:rsidR="00897F9D" w:rsidRPr="008A2922" w:rsidRDefault="007F225E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93FA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D170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ки</w:t>
            </w:r>
          </w:p>
        </w:tc>
      </w:tr>
      <w:tr w:rsidR="00897F9D" w:rsidRPr="008A2922" w14:paraId="2099D20C" w14:textId="77777777" w:rsidTr="00BA63B8">
        <w:trPr>
          <w:trHeight w:val="75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CFF3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9FBA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луживание страницы «М</w:t>
            </w: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ое предпринимательство» на сайте администрации Миха</w:t>
            </w: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й</w:t>
            </w: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овского муниципального ра</w:t>
            </w: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й</w:t>
            </w: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858E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4A0A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36F9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EA64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C297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E08A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E51F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ки</w:t>
            </w:r>
          </w:p>
        </w:tc>
      </w:tr>
      <w:tr w:rsidR="00897F9D" w:rsidRPr="008A2922" w14:paraId="6D8263C1" w14:textId="77777777" w:rsidTr="00BA63B8">
        <w:trPr>
          <w:trHeight w:val="232"/>
        </w:trPr>
        <w:tc>
          <w:tcPr>
            <w:tcW w:w="95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CC88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Консультационная поддержка субъектов малого и среднего предпринимательства</w:t>
            </w:r>
          </w:p>
        </w:tc>
      </w:tr>
      <w:tr w:rsidR="00897F9D" w:rsidRPr="008A2922" w14:paraId="206654B8" w14:textId="77777777" w:rsidTr="00BA63B8">
        <w:trPr>
          <w:trHeight w:val="75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E7F6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A427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консультационной поддержки субъектам малого и среднего предпринимательства об условиях участия в пр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мме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5990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CAA5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F3E9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EE90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D7A5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7EF1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A2E6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ки</w:t>
            </w:r>
          </w:p>
        </w:tc>
      </w:tr>
      <w:tr w:rsidR="00897F9D" w:rsidRPr="008A2922" w14:paraId="6FE251C0" w14:textId="77777777" w:rsidTr="00BA63B8">
        <w:trPr>
          <w:trHeight w:val="36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DC28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9EAF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разовательных семинаров для субъектов мал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 и среднего предприним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633C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Б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CF76" w14:textId="4EA39EA2" w:rsidR="00897F9D" w:rsidRPr="008A2922" w:rsidRDefault="007F225E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897F9D"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B378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AEA6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0F04" w14:textId="6C0BB63E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D7E9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-2020 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B5C0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е экономики</w:t>
            </w:r>
          </w:p>
        </w:tc>
      </w:tr>
      <w:tr w:rsidR="00897F9D" w:rsidRPr="008A2922" w14:paraId="03508B80" w14:textId="77777777" w:rsidTr="00BA63B8">
        <w:trPr>
          <w:trHeight w:val="1328"/>
        </w:trPr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37A2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3445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  <w:p w14:paraId="23B7FC8E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20"/>
                <w:lang w:eastAsia="ru-RU"/>
              </w:rPr>
            </w:pPr>
          </w:p>
          <w:p w14:paraId="6460A3FB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Б</w:t>
            </w:r>
          </w:p>
          <w:p w14:paraId="6A7FD090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20"/>
                <w:lang w:eastAsia="ru-RU"/>
              </w:rPr>
            </w:pPr>
          </w:p>
          <w:p w14:paraId="4471123B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Б</w:t>
            </w:r>
          </w:p>
          <w:p w14:paraId="40D54D2E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20"/>
                <w:lang w:eastAsia="ru-RU"/>
              </w:rPr>
            </w:pPr>
          </w:p>
          <w:p w14:paraId="51FEBF31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A0B4" w14:textId="126BD7D3" w:rsidR="00897F9D" w:rsidRPr="008A2922" w:rsidRDefault="007F225E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897F9D" w:rsidRPr="008A2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  <w:p w14:paraId="6796F46D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ru-RU"/>
              </w:rPr>
            </w:pPr>
          </w:p>
          <w:p w14:paraId="252BEE0A" w14:textId="65C90E3F" w:rsidR="00897F9D" w:rsidRPr="008A2922" w:rsidRDefault="007F225E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  <w:r w:rsidR="00897F9D"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  <w:p w14:paraId="2157B373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20"/>
                <w:lang w:eastAsia="ru-RU"/>
              </w:rPr>
            </w:pPr>
          </w:p>
          <w:p w14:paraId="3C8C16FF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  <w:p w14:paraId="655B14C5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20"/>
                <w:lang w:eastAsia="ru-RU"/>
              </w:rPr>
            </w:pPr>
          </w:p>
          <w:p w14:paraId="7238A520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BB7C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14:paraId="2FDC2517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  <w:lang w:eastAsia="ru-RU"/>
              </w:rPr>
            </w:pPr>
          </w:p>
          <w:p w14:paraId="2B87C12B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120A68FD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14:paraId="346A67A3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711694C1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14:paraId="0A55A754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F4B2" w14:textId="77777777" w:rsidR="00897F9D" w:rsidRPr="008A2922" w:rsidRDefault="00897F9D" w:rsidP="007F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14:paraId="26B80677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  <w:lang w:eastAsia="ru-RU"/>
              </w:rPr>
            </w:pPr>
          </w:p>
          <w:p w14:paraId="7CDCC6BD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14:paraId="3CC133C0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14:paraId="5AEB2696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0A344088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14:paraId="119C5470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F48D" w14:textId="049FA6FA" w:rsidR="00897F9D" w:rsidRPr="008A2922" w:rsidRDefault="007F225E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897F9D"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14:paraId="3D3590FA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  <w:lang w:eastAsia="ru-RU"/>
              </w:rPr>
            </w:pPr>
          </w:p>
          <w:p w14:paraId="4B0792CC" w14:textId="455585B9" w:rsidR="00897F9D" w:rsidRPr="008A2922" w:rsidRDefault="007F225E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97F9D"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14:paraId="7C977CFD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14:paraId="5AA2F0CB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37FC7164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14:paraId="6A96D467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73C5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2C2C" w14:textId="77777777" w:rsidR="00897F9D" w:rsidRPr="008A2922" w:rsidRDefault="00897F9D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CC1FFE7" w14:textId="77777777" w:rsidR="002E05AF" w:rsidRDefault="002E05AF" w:rsidP="00B944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A7CA14D" w14:textId="1316A125" w:rsidR="00504270" w:rsidRDefault="0058512A" w:rsidP="00B944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4F5C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му казенному учреждению «Управление по организ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ционно-техническому обеспечению деятельности администрации Михайло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ского муниципального района» (</w:t>
      </w:r>
      <w:r w:rsidR="005F5317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шков А.П.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) разместить настоящее пост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ление на официальном сайте администрации Михайловского муниц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пального района</w:t>
      </w:r>
      <w:r w:rsidR="00B944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морского края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2A44E96E" w14:textId="77777777" w:rsidR="005235C7" w:rsidRPr="005235C7" w:rsidRDefault="0058512A" w:rsidP="00B944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50427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5235C7" w:rsidRPr="005235C7">
        <w:t xml:space="preserve"> 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е постановление вступает в силу с момента его размещения на сайте.</w:t>
      </w:r>
    </w:p>
    <w:p w14:paraId="30BBEE5D" w14:textId="21B06955" w:rsidR="00504270" w:rsidRDefault="005235C7" w:rsidP="00B944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4. Контроль исполнени</w:t>
      </w:r>
      <w:r w:rsidR="001B2FA6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го постановления оставляю за собой.</w:t>
      </w:r>
    </w:p>
    <w:p w14:paraId="34B4319D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FE026FA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54447F2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788E3F5" w14:textId="77777777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14:paraId="199E0E11" w14:textId="3E231F3F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sectPr w:rsidR="00504270" w:rsidRPr="00504270" w:rsidSect="001B2FA6">
      <w:pgSz w:w="11906" w:h="16838"/>
      <w:pgMar w:top="1134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79887F" w14:textId="77777777" w:rsidR="00861685" w:rsidRDefault="00861685" w:rsidP="00A156F7">
      <w:pPr>
        <w:spacing w:after="0" w:line="240" w:lineRule="auto"/>
      </w:pPr>
      <w:r>
        <w:separator/>
      </w:r>
    </w:p>
  </w:endnote>
  <w:endnote w:type="continuationSeparator" w:id="0">
    <w:p w14:paraId="25CF41A7" w14:textId="77777777" w:rsidR="00861685" w:rsidRDefault="00861685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D70125" w14:textId="77777777" w:rsidR="00861685" w:rsidRDefault="00861685" w:rsidP="00A156F7">
      <w:pPr>
        <w:spacing w:after="0" w:line="240" w:lineRule="auto"/>
      </w:pPr>
      <w:r>
        <w:separator/>
      </w:r>
    </w:p>
  </w:footnote>
  <w:footnote w:type="continuationSeparator" w:id="0">
    <w:p w14:paraId="57327C4F" w14:textId="77777777" w:rsidR="00861685" w:rsidRDefault="00861685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9128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19FFA05" w14:textId="2CF6D253" w:rsidR="00463F0C" w:rsidRPr="001B2FA6" w:rsidRDefault="00463F0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2FA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2FA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2FA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303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B2FA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19D5"/>
    <w:rsid w:val="000158AA"/>
    <w:rsid w:val="00021BB4"/>
    <w:rsid w:val="00037431"/>
    <w:rsid w:val="000411DC"/>
    <w:rsid w:val="00083FC8"/>
    <w:rsid w:val="000B7804"/>
    <w:rsid w:val="00141130"/>
    <w:rsid w:val="001A6571"/>
    <w:rsid w:val="001B2FA6"/>
    <w:rsid w:val="001B6C95"/>
    <w:rsid w:val="00204AFD"/>
    <w:rsid w:val="002160F6"/>
    <w:rsid w:val="002251EE"/>
    <w:rsid w:val="00230598"/>
    <w:rsid w:val="002352BB"/>
    <w:rsid w:val="00245065"/>
    <w:rsid w:val="00263032"/>
    <w:rsid w:val="002A359A"/>
    <w:rsid w:val="002B78A8"/>
    <w:rsid w:val="002C147B"/>
    <w:rsid w:val="002C2BA3"/>
    <w:rsid w:val="002E05AF"/>
    <w:rsid w:val="003149D5"/>
    <w:rsid w:val="003440ED"/>
    <w:rsid w:val="00374C79"/>
    <w:rsid w:val="003C58C0"/>
    <w:rsid w:val="003C5DF5"/>
    <w:rsid w:val="003F27A3"/>
    <w:rsid w:val="004039D2"/>
    <w:rsid w:val="00420DAB"/>
    <w:rsid w:val="004221B1"/>
    <w:rsid w:val="004231DF"/>
    <w:rsid w:val="00442AD0"/>
    <w:rsid w:val="00445FDD"/>
    <w:rsid w:val="00450642"/>
    <w:rsid w:val="00463F0C"/>
    <w:rsid w:val="004E7EF1"/>
    <w:rsid w:val="004F5CDD"/>
    <w:rsid w:val="004F5DC0"/>
    <w:rsid w:val="00504270"/>
    <w:rsid w:val="005235C7"/>
    <w:rsid w:val="0054351F"/>
    <w:rsid w:val="00552A56"/>
    <w:rsid w:val="00570BF6"/>
    <w:rsid w:val="0058512A"/>
    <w:rsid w:val="005A066B"/>
    <w:rsid w:val="005B12D6"/>
    <w:rsid w:val="005B1DD5"/>
    <w:rsid w:val="005E6F8A"/>
    <w:rsid w:val="005F5317"/>
    <w:rsid w:val="005F6432"/>
    <w:rsid w:val="00606355"/>
    <w:rsid w:val="00615650"/>
    <w:rsid w:val="00617930"/>
    <w:rsid w:val="00651E62"/>
    <w:rsid w:val="006574B8"/>
    <w:rsid w:val="006A7E3D"/>
    <w:rsid w:val="006D101D"/>
    <w:rsid w:val="006D17CF"/>
    <w:rsid w:val="006D7B65"/>
    <w:rsid w:val="006F1DD4"/>
    <w:rsid w:val="007167B6"/>
    <w:rsid w:val="007407D1"/>
    <w:rsid w:val="0076315D"/>
    <w:rsid w:val="00781BC9"/>
    <w:rsid w:val="00786D23"/>
    <w:rsid w:val="007A6E18"/>
    <w:rsid w:val="007B5E03"/>
    <w:rsid w:val="007F225E"/>
    <w:rsid w:val="007F27DD"/>
    <w:rsid w:val="00817D5F"/>
    <w:rsid w:val="008554CB"/>
    <w:rsid w:val="00861685"/>
    <w:rsid w:val="00896307"/>
    <w:rsid w:val="00897F9D"/>
    <w:rsid w:val="008F0C63"/>
    <w:rsid w:val="00946790"/>
    <w:rsid w:val="009828C1"/>
    <w:rsid w:val="009A75E9"/>
    <w:rsid w:val="009F3EDC"/>
    <w:rsid w:val="009F7E28"/>
    <w:rsid w:val="00A156F7"/>
    <w:rsid w:val="00A22F29"/>
    <w:rsid w:val="00A24646"/>
    <w:rsid w:val="00A3431E"/>
    <w:rsid w:val="00A37B2F"/>
    <w:rsid w:val="00A73A22"/>
    <w:rsid w:val="00A7535D"/>
    <w:rsid w:val="00A95FB3"/>
    <w:rsid w:val="00AB181C"/>
    <w:rsid w:val="00AD6E03"/>
    <w:rsid w:val="00B3161D"/>
    <w:rsid w:val="00B82B9A"/>
    <w:rsid w:val="00B93ED1"/>
    <w:rsid w:val="00B944C2"/>
    <w:rsid w:val="00BD7336"/>
    <w:rsid w:val="00BF0749"/>
    <w:rsid w:val="00BF4CF6"/>
    <w:rsid w:val="00C0237F"/>
    <w:rsid w:val="00C64BCA"/>
    <w:rsid w:val="00C870C2"/>
    <w:rsid w:val="00CB433D"/>
    <w:rsid w:val="00CD012F"/>
    <w:rsid w:val="00D00379"/>
    <w:rsid w:val="00D46173"/>
    <w:rsid w:val="00D67C52"/>
    <w:rsid w:val="00D756DF"/>
    <w:rsid w:val="00D94F69"/>
    <w:rsid w:val="00DC037A"/>
    <w:rsid w:val="00DD1301"/>
    <w:rsid w:val="00DE5632"/>
    <w:rsid w:val="00E33D69"/>
    <w:rsid w:val="00E74715"/>
    <w:rsid w:val="00E75D29"/>
    <w:rsid w:val="00FB6BAA"/>
    <w:rsid w:val="00FC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AED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AC0FE-19CB-47F2-AFF9-2437FF06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4</cp:revision>
  <cp:lastPrinted>2020-07-28T04:52:00Z</cp:lastPrinted>
  <dcterms:created xsi:type="dcterms:W3CDTF">2020-07-28T04:52:00Z</dcterms:created>
  <dcterms:modified xsi:type="dcterms:W3CDTF">2020-08-04T00:33:00Z</dcterms:modified>
</cp:coreProperties>
</file>